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1C1408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997A2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3161AF">
        <w:rPr>
          <w:sz w:val="20"/>
        </w:rPr>
        <w:t xml:space="preserve"> </w:t>
      </w:r>
      <w:r w:rsidR="00A00EE8" w:rsidRPr="00A00EE8">
        <w:rPr>
          <w:sz w:val="20"/>
          <w:u w:val="single"/>
        </w:rPr>
        <w:t>15.05.2020</w:t>
      </w:r>
      <w:r w:rsidR="00653F2B" w:rsidRPr="00997A27">
        <w:rPr>
          <w:sz w:val="20"/>
        </w:rPr>
        <w:t xml:space="preserve"> </w:t>
      </w:r>
      <w:r w:rsidR="00AB5314" w:rsidRPr="00997A27">
        <w:rPr>
          <w:sz w:val="20"/>
        </w:rPr>
        <w:t>№</w:t>
      </w:r>
      <w:r w:rsidR="00653F2B" w:rsidRPr="00997A27">
        <w:rPr>
          <w:sz w:val="20"/>
        </w:rPr>
        <w:t xml:space="preserve"> </w:t>
      </w:r>
      <w:r w:rsidR="00A00EE8" w:rsidRPr="00A00EE8">
        <w:rPr>
          <w:sz w:val="20"/>
          <w:u w:val="single"/>
        </w:rPr>
        <w:t>275</w:t>
      </w:r>
      <w:r w:rsidR="00AB5314" w:rsidRPr="00997A27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FE4683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AB5314" w:rsidRPr="007104BB" w:rsidRDefault="001C1408" w:rsidP="00813F17">
      <w:pPr>
        <w:spacing w:before="0" w:after="0"/>
        <w:jc w:val="center"/>
        <w:rPr>
          <w:sz w:val="20"/>
        </w:rPr>
      </w:pPr>
      <w:r>
        <w:rPr>
          <w:szCs w:val="24"/>
        </w:rPr>
        <w:t xml:space="preserve">мкр. Красный Октябрь, </w:t>
      </w:r>
      <w:r w:rsidR="00813F17">
        <w:rPr>
          <w:szCs w:val="24"/>
        </w:rPr>
        <w:t>кв-л Солнечный, д.6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74279C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B5314"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FE4683">
        <w:rPr>
          <w:szCs w:val="24"/>
        </w:rPr>
        <w:t>города</w:t>
      </w:r>
      <w:r w:rsidR="00C31FE2">
        <w:rPr>
          <w:szCs w:val="24"/>
        </w:rPr>
        <w:t xml:space="preserve">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FE4683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654467" w:rsidRDefault="00654467" w:rsidP="00395897">
      <w:pPr>
        <w:spacing w:before="0" w:after="0"/>
        <w:ind w:firstLine="708"/>
        <w:jc w:val="center"/>
        <w:rPr>
          <w:b/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1C1408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A00EE8" w:rsidRPr="00A00EE8">
        <w:rPr>
          <w:szCs w:val="24"/>
        </w:rPr>
        <w:t>15.05.2020</w:t>
      </w:r>
      <w:proofErr w:type="gramEnd"/>
      <w:r w:rsidRPr="00997A27">
        <w:rPr>
          <w:color w:val="FF0000"/>
          <w:szCs w:val="24"/>
        </w:rPr>
        <w:t xml:space="preserve"> </w:t>
      </w:r>
      <w:r w:rsidRPr="00A00EE8">
        <w:rPr>
          <w:szCs w:val="24"/>
        </w:rPr>
        <w:t xml:space="preserve">№ </w:t>
      </w:r>
      <w:r w:rsidR="00A00EE8">
        <w:rPr>
          <w:szCs w:val="24"/>
        </w:rPr>
        <w:t>275</w:t>
      </w:r>
      <w:r w:rsidR="009D7606" w:rsidRPr="00A00EE8">
        <w:rPr>
          <w:szCs w:val="24"/>
        </w:rPr>
        <w:t xml:space="preserve"> </w:t>
      </w:r>
      <w:r w:rsidRPr="00A00EE8">
        <w:rPr>
          <w:szCs w:val="24"/>
        </w:rPr>
        <w:t xml:space="preserve">«О проведении открытого конкурса </w:t>
      </w:r>
      <w:r w:rsidR="000A4FDE" w:rsidRPr="00A00EE8">
        <w:rPr>
          <w:szCs w:val="24"/>
        </w:rPr>
        <w:t>на право заключения договоров управления многоквартирным</w:t>
      </w:r>
      <w:r w:rsidRPr="00A00EE8">
        <w:rPr>
          <w:szCs w:val="24"/>
        </w:rPr>
        <w:t xml:space="preserve"> дом</w:t>
      </w:r>
      <w:r w:rsidR="00813F17" w:rsidRPr="00A00EE8">
        <w:rPr>
          <w:szCs w:val="24"/>
        </w:rPr>
        <w:t>о</w:t>
      </w:r>
      <w:r w:rsidR="000A4FDE" w:rsidRPr="00A00EE8">
        <w:rPr>
          <w:szCs w:val="24"/>
        </w:rPr>
        <w:t>м</w:t>
      </w:r>
      <w:r w:rsidRPr="00A00EE8">
        <w:rPr>
          <w:szCs w:val="24"/>
        </w:rPr>
        <w:t xml:space="preserve"> на территории </w:t>
      </w:r>
      <w:r w:rsidR="00FE4683" w:rsidRPr="00A00EE8">
        <w:rPr>
          <w:szCs w:val="24"/>
        </w:rPr>
        <w:t>города</w:t>
      </w:r>
      <w:r w:rsidRPr="00A00EE8">
        <w:rPr>
          <w:szCs w:val="24"/>
        </w:rPr>
        <w:t xml:space="preserve"> Киржач»</w:t>
      </w:r>
      <w:r w:rsidRPr="0088470E">
        <w:rPr>
          <w:szCs w:val="24"/>
        </w:rPr>
        <w:t xml:space="preserve"> администрация </w:t>
      </w:r>
      <w:r w:rsidR="00FE4683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FE4683">
        <w:rPr>
          <w:szCs w:val="24"/>
        </w:rPr>
        <w:t>а</w:t>
      </w:r>
      <w:r>
        <w:rPr>
          <w:szCs w:val="24"/>
        </w:rPr>
        <w:t xml:space="preserve"> Киржач</w:t>
      </w:r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 xml:space="preserve">Владимирская </w:t>
      </w:r>
      <w:proofErr w:type="spellStart"/>
      <w:r w:rsidR="00431CEC" w:rsidRPr="00431CEC">
        <w:rPr>
          <w:szCs w:val="24"/>
        </w:rPr>
        <w:t>обл</w:t>
      </w:r>
      <w:proofErr w:type="spellEnd"/>
      <w:r w:rsidR="00431CEC" w:rsidRPr="00431CEC">
        <w:rPr>
          <w:szCs w:val="24"/>
        </w:rPr>
        <w:t>, Киржачский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г.</w:t>
      </w:r>
      <w:r w:rsidR="00431CEC" w:rsidRPr="00431CEC">
        <w:rPr>
          <w:szCs w:val="24"/>
        </w:rPr>
        <w:t>Киржач</w:t>
      </w:r>
      <w:proofErr w:type="spellEnd"/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мкр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r w:rsidR="00610EB9">
        <w:rPr>
          <w:szCs w:val="24"/>
        </w:rPr>
        <w:t>Киржачский район, г. Киржач, мкр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941F4D">
        <w:rPr>
          <w:b/>
          <w:szCs w:val="24"/>
          <w:u w:val="single"/>
          <w:lang w:val="en-US"/>
        </w:rPr>
        <w:t>adm</w:t>
      </w:r>
      <w:proofErr w:type="spellEnd"/>
      <w:r w:rsidRPr="00941F4D">
        <w:rPr>
          <w:b/>
          <w:szCs w:val="24"/>
          <w:u w:val="single"/>
        </w:rPr>
        <w:t>@</w:t>
      </w:r>
      <w:proofErr w:type="spellStart"/>
      <w:r w:rsidR="002E3005" w:rsidRPr="00941F4D">
        <w:rPr>
          <w:b/>
          <w:szCs w:val="24"/>
          <w:u w:val="single"/>
          <w:lang w:val="en-US"/>
        </w:rPr>
        <w:t>gorodkirzhach</w:t>
      </w:r>
      <w:proofErr w:type="spellEnd"/>
      <w:r w:rsidRPr="00941F4D">
        <w:rPr>
          <w:b/>
          <w:szCs w:val="24"/>
          <w:u w:val="single"/>
        </w:rPr>
        <w:t>.</w:t>
      </w:r>
      <w:r w:rsidRPr="00941F4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C1408">
        <w:rPr>
          <w:szCs w:val="24"/>
        </w:rPr>
        <w:t xml:space="preserve">        мкр. Красный Октябрь, </w:t>
      </w:r>
      <w:r w:rsidR="00813F17">
        <w:rPr>
          <w:szCs w:val="24"/>
        </w:rPr>
        <w:t>кв-л Солнечный, д.6.</w:t>
      </w:r>
    </w:p>
    <w:p w:rsidR="001C1408" w:rsidRDefault="001C1408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FE4683">
        <w:rPr>
          <w:szCs w:val="24"/>
        </w:rPr>
        <w:t>г</w:t>
      </w:r>
      <w:r w:rsidRPr="00CD59E9">
        <w:rPr>
          <w:szCs w:val="24"/>
        </w:rPr>
        <w:t>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Киржач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B82EF3">
        <w:rPr>
          <w:szCs w:val="24"/>
        </w:rPr>
        <w:t xml:space="preserve">11 час.00 мин. </w:t>
      </w:r>
      <w:r w:rsidR="005C76B9">
        <w:rPr>
          <w:szCs w:val="24"/>
        </w:rPr>
        <w:t>«19» июня 2020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</w:t>
      </w:r>
      <w:proofErr w:type="spellStart"/>
      <w:r>
        <w:rPr>
          <w:szCs w:val="24"/>
        </w:rPr>
        <w:t>мкр.К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B82EF3">
        <w:rPr>
          <w:szCs w:val="24"/>
        </w:rPr>
        <w:t>11</w:t>
      </w:r>
      <w:r w:rsidRPr="002E3005">
        <w:rPr>
          <w:szCs w:val="24"/>
        </w:rPr>
        <w:t xml:space="preserve">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</w:t>
      </w:r>
      <w:r w:rsidR="005C76B9">
        <w:rPr>
          <w:szCs w:val="24"/>
        </w:rPr>
        <w:t>«19» июня 2020 г.</w:t>
      </w:r>
    </w:p>
    <w:p w:rsidR="00AB58E8" w:rsidRDefault="00610EB9" w:rsidP="00AB58E8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</w:t>
      </w:r>
      <w:r w:rsidR="005C76B9">
        <w:rPr>
          <w:szCs w:val="24"/>
        </w:rPr>
        <w:t>«19» июня 2020 г.</w:t>
      </w:r>
    </w:p>
    <w:p w:rsidR="00610EB9" w:rsidRDefault="00610EB9" w:rsidP="00AB58E8">
      <w:pPr>
        <w:widowControl w:val="0"/>
        <w:spacing w:before="0" w:after="0"/>
        <w:ind w:left="284" w:right="448" w:firstLine="720"/>
        <w:jc w:val="both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 xml:space="preserve">0 мин. </w:t>
      </w:r>
      <w:r w:rsidR="005C76B9">
        <w:rPr>
          <w:szCs w:val="24"/>
        </w:rPr>
        <w:t>«19» июня 2020 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FE4683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4683" w:rsidRDefault="00FE4683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701"/>
        <w:gridCol w:w="2079"/>
        <w:gridCol w:w="3827"/>
      </w:tblGrid>
      <w:tr w:rsidR="00610EB9" w:rsidRPr="007104BB" w:rsidTr="00A00EE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0EB9" w:rsidRPr="00B262FB" w:rsidRDefault="00610EB9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0EB9" w:rsidRPr="00B262FB" w:rsidRDefault="00610EB9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610EB9" w:rsidRPr="00B262FB" w:rsidRDefault="00610EB9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Время</w:t>
            </w:r>
          </w:p>
          <w:p w:rsidR="00610EB9" w:rsidRPr="00B262FB" w:rsidRDefault="00610EB9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10EB9" w:rsidRPr="00B262FB" w:rsidRDefault="00610EB9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74279C" w:rsidRPr="007104BB" w:rsidTr="00A00EE8">
        <w:tc>
          <w:tcPr>
            <w:tcW w:w="2268" w:type="dxa"/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701" w:type="dxa"/>
            <w:vAlign w:val="center"/>
          </w:tcPr>
          <w:p w:rsidR="0074279C" w:rsidRDefault="005C76B9" w:rsidP="00A00EE8">
            <w:pPr>
              <w:jc w:val="center"/>
            </w:pPr>
            <w:r>
              <w:rPr>
                <w:szCs w:val="24"/>
              </w:rPr>
              <w:t>«19» июня 2020 г.</w:t>
            </w:r>
          </w:p>
        </w:tc>
        <w:tc>
          <w:tcPr>
            <w:tcW w:w="2079" w:type="dxa"/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74279C" w:rsidRPr="007104BB" w:rsidTr="00A00EE8">
        <w:tc>
          <w:tcPr>
            <w:tcW w:w="2268" w:type="dxa"/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701" w:type="dxa"/>
            <w:vAlign w:val="center"/>
          </w:tcPr>
          <w:p w:rsidR="0074279C" w:rsidRDefault="005C76B9" w:rsidP="00A00EE8">
            <w:pPr>
              <w:jc w:val="center"/>
            </w:pPr>
            <w:r>
              <w:rPr>
                <w:szCs w:val="24"/>
              </w:rPr>
              <w:t>«19» июня 2020 г.</w:t>
            </w:r>
          </w:p>
        </w:tc>
        <w:tc>
          <w:tcPr>
            <w:tcW w:w="2079" w:type="dxa"/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с 11 ч. 1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74279C" w:rsidRPr="007104BB" w:rsidTr="00A00EE8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роведение  конкур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279C" w:rsidRDefault="005C76B9" w:rsidP="00A00EE8">
            <w:pPr>
              <w:jc w:val="center"/>
            </w:pPr>
            <w:r>
              <w:rPr>
                <w:szCs w:val="24"/>
              </w:rPr>
              <w:t>«19» июня 2020 г.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279C" w:rsidRPr="00B262FB" w:rsidRDefault="0074279C" w:rsidP="00A00EE8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813F17">
              <w:rPr>
                <w:szCs w:val="24"/>
              </w:rPr>
              <w:t>мкр. Красный Октябрь, кв-л Солнечный, д.6</w:t>
            </w:r>
          </w:p>
          <w:p w:rsidR="00610EB9" w:rsidRPr="004D089F" w:rsidRDefault="00610EB9" w:rsidP="00813F17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3161AF" w:rsidRPr="005C7CA8" w:rsidRDefault="003161AF" w:rsidP="003161AF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3161AF" w:rsidRPr="00481872" w:rsidRDefault="003161AF" w:rsidP="003161A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3161AF" w:rsidRDefault="003161AF" w:rsidP="003161AF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3161AF" w:rsidP="003161AF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FE4683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39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861"/>
        <w:gridCol w:w="648"/>
        <w:gridCol w:w="801"/>
        <w:gridCol w:w="435"/>
        <w:gridCol w:w="711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1071"/>
        <w:gridCol w:w="981"/>
      </w:tblGrid>
      <w:tr w:rsidR="00DD5225" w:rsidRPr="000D7F60" w:rsidTr="00DF65F8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72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453" w:type="dxa"/>
            <w:gridSpan w:val="8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D5225" w:rsidRPr="000D7F60" w:rsidTr="00DF65F8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45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832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22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80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1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72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D5225" w:rsidRPr="000D7F60" w:rsidTr="00DF65F8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683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4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1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D5225" w:rsidRPr="000D7F60" w:rsidTr="00813F17">
        <w:trPr>
          <w:cantSplit/>
          <w:trHeight w:val="1134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96" w:type="dxa"/>
            <w:vAlign w:val="center"/>
          </w:tcPr>
          <w:p w:rsidR="00610EB9" w:rsidRPr="00325CFC" w:rsidRDefault="001C1408" w:rsidP="00813F1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Красный Октябрь, </w:t>
            </w:r>
            <w:r w:rsidR="00813F17">
              <w:rPr>
                <w:sz w:val="18"/>
                <w:szCs w:val="18"/>
              </w:rPr>
              <w:t>кв-л Солнечный, д.6</w:t>
            </w:r>
            <w:r>
              <w:rPr>
                <w:sz w:val="18"/>
                <w:szCs w:val="18"/>
              </w:rPr>
              <w:t xml:space="preserve"> 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1" w:type="dxa"/>
            <w:vAlign w:val="center"/>
          </w:tcPr>
          <w:p w:rsidR="00610EB9" w:rsidRPr="00813F17" w:rsidRDefault="00DD5225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3052,9</w:t>
            </w:r>
          </w:p>
        </w:tc>
        <w:tc>
          <w:tcPr>
            <w:tcW w:w="752" w:type="dxa"/>
            <w:vAlign w:val="center"/>
          </w:tcPr>
          <w:p w:rsidR="000058C3" w:rsidRPr="00813F17" w:rsidRDefault="00DD5225" w:rsidP="000058C3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vAlign w:val="center"/>
          </w:tcPr>
          <w:p w:rsidR="00610EB9" w:rsidRPr="00813F17" w:rsidRDefault="00DD5225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1072,28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610EB9" w:rsidRPr="00F90EDD" w:rsidRDefault="00DD5225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0</w:t>
            </w:r>
          </w:p>
        </w:tc>
        <w:tc>
          <w:tcPr>
            <w:tcW w:w="981" w:type="dxa"/>
            <w:vAlign w:val="center"/>
          </w:tcPr>
          <w:p w:rsidR="00610EB9" w:rsidRPr="009778E6" w:rsidRDefault="00997A27" w:rsidP="009858F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57228,31</w:t>
            </w:r>
          </w:p>
        </w:tc>
        <w:tc>
          <w:tcPr>
            <w:tcW w:w="745" w:type="dxa"/>
            <w:vAlign w:val="center"/>
          </w:tcPr>
          <w:p w:rsidR="00610EB9" w:rsidRPr="00813F17" w:rsidRDefault="00997A27" w:rsidP="00DD522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4769,03</w:t>
            </w:r>
          </w:p>
        </w:tc>
        <w:tc>
          <w:tcPr>
            <w:tcW w:w="832" w:type="dxa"/>
            <w:vAlign w:val="center"/>
          </w:tcPr>
          <w:p w:rsidR="00610EB9" w:rsidRPr="000D7F60" w:rsidRDefault="00813F17" w:rsidP="00813F1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22" w:type="dxa"/>
            <w:vAlign w:val="center"/>
          </w:tcPr>
          <w:p w:rsidR="00610EB9" w:rsidRPr="000D7F60" w:rsidRDefault="00813F17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80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18" w:type="dxa"/>
            <w:vAlign w:val="center"/>
          </w:tcPr>
          <w:p w:rsidR="00610EB9" w:rsidRPr="00813F17" w:rsidRDefault="00DD5225" w:rsidP="00923C5B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2198904,00</w:t>
            </w:r>
          </w:p>
        </w:tc>
        <w:tc>
          <w:tcPr>
            <w:tcW w:w="872" w:type="dxa"/>
            <w:vAlign w:val="center"/>
          </w:tcPr>
          <w:p w:rsidR="00610EB9" w:rsidRPr="009F0B62" w:rsidRDefault="00813F17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42,0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997A27">
        <w:rPr>
          <w:szCs w:val="24"/>
        </w:rPr>
        <w:t>17,94</w:t>
      </w:r>
      <w:r w:rsidR="00BF07C9">
        <w:rPr>
          <w:szCs w:val="24"/>
        </w:rPr>
        <w:t xml:space="preserve"> </w:t>
      </w:r>
      <w:r w:rsidR="00DF65F8" w:rsidRPr="00DF65F8">
        <w:rPr>
          <w:szCs w:val="24"/>
        </w:rPr>
        <w:t>р</w:t>
      </w:r>
      <w:r w:rsidRPr="00DF65F8">
        <w:rPr>
          <w:szCs w:val="24"/>
        </w:rPr>
        <w:t>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500E1E">
        <w:rPr>
          <w:b/>
          <w:szCs w:val="24"/>
        </w:rPr>
        <w:t>118295,89</w:t>
      </w:r>
      <w:r w:rsidRPr="00C56315">
        <w:rPr>
          <w:b/>
          <w:szCs w:val="24"/>
        </w:rPr>
        <w:t xml:space="preserve"> 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FE4683" w:rsidRPr="00FE4683">
        <w:rPr>
          <w:szCs w:val="24"/>
        </w:rPr>
        <w:t>города</w:t>
      </w:r>
      <w:r w:rsidR="004F7912">
        <w:rPr>
          <w:szCs w:val="24"/>
        </w:rPr>
        <w:t xml:space="preserve">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</w:t>
      </w:r>
      <w:r w:rsidR="00F30587">
        <w:rPr>
          <w:szCs w:val="24"/>
        </w:rPr>
        <w:t>1</w:t>
      </w:r>
      <w:r>
        <w:rPr>
          <w:szCs w:val="24"/>
        </w:rPr>
        <w:t xml:space="preserve"> год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с даты опубликования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>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,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</w:t>
      </w:r>
      <w:r w:rsidR="001530C1">
        <w:rPr>
          <w:szCs w:val="24"/>
        </w:rPr>
        <w:t xml:space="preserve">ять </w:t>
      </w:r>
      <w:r w:rsidRPr="007104BB">
        <w:rPr>
          <w:szCs w:val="24"/>
        </w:rPr>
        <w:t>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 xml:space="preserve">я обязательств </w:t>
      </w:r>
      <w:r w:rsidRPr="00662685">
        <w:rPr>
          <w:szCs w:val="24"/>
        </w:rPr>
        <w:t xml:space="preserve">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293735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BF718F" w:rsidRPr="0016465E" w:rsidRDefault="00BF718F" w:rsidP="00F30587">
      <w:pPr>
        <w:spacing w:before="0" w:after="0"/>
        <w:ind w:firstLine="851"/>
        <w:rPr>
          <w:i/>
          <w:szCs w:val="24"/>
        </w:rPr>
      </w:pPr>
      <w:r>
        <w:rPr>
          <w:i/>
          <w:szCs w:val="24"/>
        </w:rPr>
        <w:t xml:space="preserve">мкр. Красный Октябрь, </w:t>
      </w:r>
      <w:r w:rsidR="00F30587">
        <w:rPr>
          <w:i/>
          <w:szCs w:val="24"/>
        </w:rPr>
        <w:t>кв-л Солнечный, д.6</w:t>
      </w:r>
      <w:r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BF718F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</w:p>
    <w:p w:rsidR="001F601A" w:rsidRPr="00BF718F" w:rsidRDefault="00BF718F" w:rsidP="00BF718F">
      <w:pPr>
        <w:spacing w:before="0" w:after="0"/>
        <w:rPr>
          <w:sz w:val="18"/>
          <w:szCs w:val="18"/>
          <w:u w:val="single"/>
        </w:rPr>
      </w:pPr>
      <w:r w:rsidRPr="00BF718F">
        <w:rPr>
          <w:i/>
          <w:szCs w:val="24"/>
          <w:u w:val="single"/>
        </w:rPr>
        <w:t xml:space="preserve">мкр. Красный Октябрь, </w:t>
      </w:r>
      <w:r w:rsidR="00F30587">
        <w:rPr>
          <w:i/>
          <w:szCs w:val="24"/>
          <w:u w:val="single"/>
        </w:rPr>
        <w:t>кв-л Солнечный, д.6</w:t>
      </w: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Pr="00BF718F" w:rsidRDefault="007818E2" w:rsidP="00F67E78">
      <w:pPr>
        <w:spacing w:before="0" w:after="0"/>
        <w:rPr>
          <w:sz w:val="18"/>
          <w:szCs w:val="18"/>
          <w:u w:val="single"/>
        </w:rPr>
      </w:pPr>
      <w:r>
        <w:rPr>
          <w:szCs w:val="24"/>
        </w:rPr>
        <w:t>управления многоквартирным</w:t>
      </w:r>
      <w:r w:rsidR="00BF718F">
        <w:rPr>
          <w:szCs w:val="24"/>
        </w:rPr>
        <w:t>и</w:t>
      </w:r>
      <w:r>
        <w:rPr>
          <w:szCs w:val="24"/>
        </w:rPr>
        <w:t xml:space="preserve">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  <w:r w:rsidR="00F622BF">
        <w:rPr>
          <w:szCs w:val="24"/>
        </w:rPr>
        <w:t xml:space="preserve"> </w:t>
      </w:r>
      <w:r w:rsidR="00BF718F" w:rsidRPr="00BF718F">
        <w:rPr>
          <w:i/>
          <w:szCs w:val="24"/>
          <w:u w:val="single"/>
        </w:rPr>
        <w:t xml:space="preserve">мкр. Красный Октябрь, </w:t>
      </w:r>
      <w:r w:rsidR="00F30587">
        <w:rPr>
          <w:i/>
          <w:szCs w:val="24"/>
          <w:u w:val="single"/>
        </w:rPr>
        <w:t>кв-л Солнечный,д.6</w:t>
      </w:r>
      <w:r w:rsidR="00BF718F">
        <w:rPr>
          <w:i/>
          <w:szCs w:val="24"/>
          <w:u w:val="single"/>
        </w:rPr>
        <w:t>______</w:t>
      </w:r>
      <w:r w:rsidR="001F601A">
        <w:rPr>
          <w:szCs w:val="24"/>
        </w:rPr>
        <w:t xml:space="preserve"> 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1E66CD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</w:t>
      </w:r>
      <w:r w:rsidR="00285ED4">
        <w:rPr>
          <w:b/>
          <w:szCs w:val="24"/>
        </w:rPr>
        <w:t>20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FE4683">
        <w:rPr>
          <w:sz w:val="20"/>
        </w:rPr>
        <w:t xml:space="preserve">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BF718F">
        <w:rPr>
          <w:sz w:val="20"/>
        </w:rPr>
        <w:t>администрации</w:t>
      </w:r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6456FC">
        <w:rPr>
          <w:szCs w:val="24"/>
        </w:rPr>
        <w:t>20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6456FC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</w:t>
            </w:r>
            <w:r w:rsidR="006456FC">
              <w:rPr>
                <w:szCs w:val="24"/>
              </w:rPr>
              <w:t>20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г. Киржач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>___ избран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</w:t>
      </w:r>
      <w:r w:rsidR="00AB58E8">
        <w:rPr>
          <w:bCs/>
          <w:szCs w:val="24"/>
        </w:rPr>
        <w:t xml:space="preserve"> </w:t>
      </w:r>
      <w:r w:rsidRPr="00AC61C9">
        <w:rPr>
          <w:bCs/>
          <w:szCs w:val="24"/>
        </w:rPr>
        <w:t>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F42A28" w:rsidRDefault="00F42A28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b/>
          <w:bCs/>
          <w:szCs w:val="24"/>
        </w:rPr>
      </w:pP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lastRenderedPageBreak/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>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F42A28">
      <w:pPr>
        <w:spacing w:after="0"/>
        <w:ind w:firstLine="54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>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согласно «Перечня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654467" w:rsidRPr="00662685" w:rsidRDefault="00654467" w:rsidP="00654467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7.</w:t>
      </w:r>
      <w:r w:rsidRPr="00662685">
        <w:rPr>
          <w:b/>
          <w:szCs w:val="24"/>
        </w:rPr>
        <w:t xml:space="preserve"> Обеспечение исполнения обязательств по договору управления многоквартирным домом</w:t>
      </w:r>
    </w:p>
    <w:p w:rsidR="00654467" w:rsidRPr="00662685" w:rsidRDefault="00654467" w:rsidP="00654467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.</w:t>
      </w:r>
      <w:r w:rsidRPr="00662685">
        <w:rPr>
          <w:szCs w:val="24"/>
        </w:rPr>
        <w:t>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654467" w:rsidRPr="00662685" w:rsidRDefault="00654467" w:rsidP="00654467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654467" w:rsidRPr="00662685" w:rsidRDefault="00654467" w:rsidP="00654467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iCs/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>
        <w:rPr>
          <w:szCs w:val="24"/>
        </w:rPr>
        <w:t xml:space="preserve">я обязательств </w:t>
      </w:r>
      <w:r w:rsidRPr="00662685">
        <w:rPr>
          <w:szCs w:val="24"/>
        </w:rPr>
        <w:t xml:space="preserve">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654467" w:rsidRPr="00BE7C37" w:rsidRDefault="00654467" w:rsidP="00654467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szCs w:val="24"/>
        </w:rPr>
      </w:pPr>
      <w:r>
        <w:rPr>
          <w:szCs w:val="24"/>
        </w:rPr>
        <w:t>7</w:t>
      </w:r>
      <w:r w:rsidRPr="00BE7C37">
        <w:rPr>
          <w:szCs w:val="24"/>
        </w:rPr>
        <w:t>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654467" w:rsidRDefault="00654467" w:rsidP="00654467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>
        <w:rPr>
          <w:szCs w:val="24"/>
        </w:rPr>
        <w:t>.</w:t>
      </w:r>
    </w:p>
    <w:p w:rsidR="00654467" w:rsidRPr="00662685" w:rsidRDefault="00654467" w:rsidP="00654467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654467" w:rsidRPr="00662685" w:rsidRDefault="00654467" w:rsidP="00654467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54467" w:rsidRPr="00AC61C9" w:rsidRDefault="00654467" w:rsidP="00AC61C9">
      <w:pPr>
        <w:spacing w:after="0"/>
        <w:ind w:firstLine="540"/>
        <w:rPr>
          <w:szCs w:val="24"/>
        </w:rPr>
      </w:pPr>
    </w:p>
    <w:p w:rsidR="00AC61C9" w:rsidRPr="00AC61C9" w:rsidRDefault="00654467" w:rsidP="00AC61C9">
      <w:pPr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8</w:t>
      </w:r>
      <w:r w:rsidR="00AC61C9" w:rsidRPr="00AC61C9">
        <w:rPr>
          <w:b/>
          <w:bCs/>
          <w:szCs w:val="24"/>
        </w:rPr>
        <w:t>. Ответственность Сторон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 xml:space="preserve">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</w:t>
      </w:r>
      <w:r>
        <w:rPr>
          <w:szCs w:val="24"/>
        </w:rPr>
        <w:t>8</w:t>
      </w:r>
      <w:r w:rsidR="00AC61C9" w:rsidRPr="00AC61C9">
        <w:rPr>
          <w:szCs w:val="24"/>
        </w:rPr>
        <w:t xml:space="preserve"> Договора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lastRenderedPageBreak/>
        <w:t>8</w:t>
      </w:r>
      <w:r w:rsidR="00AC61C9" w:rsidRPr="00AC61C9">
        <w:rPr>
          <w:szCs w:val="24"/>
        </w:rPr>
        <w:t>.5. Уплата пени не освобождает Стороны от выполнения принятых на себя обязательств по Договору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 xml:space="preserve">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 xml:space="preserve">.11. В случае истечения нормативного срока эксплуатации общего имущества многоквартирного дома </w:t>
      </w:r>
      <w:r w:rsidR="00AC61C9" w:rsidRPr="00654467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="00AC61C9" w:rsidRPr="00654467">
        <w:rPr>
          <w:szCs w:val="24"/>
        </w:rPr>
        <w:t>многоквартирного дома.</w:t>
      </w:r>
    </w:p>
    <w:p w:rsidR="00654467" w:rsidRPr="00654467" w:rsidRDefault="00654467" w:rsidP="00654467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8.12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уги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="00AC61C9" w:rsidRPr="00AC61C9">
        <w:rPr>
          <w:szCs w:val="24"/>
        </w:rPr>
        <w:t>.1</w:t>
      </w:r>
      <w:r>
        <w:rPr>
          <w:szCs w:val="24"/>
        </w:rPr>
        <w:t>3</w:t>
      </w:r>
      <w:r w:rsidR="00AC61C9" w:rsidRPr="00AC61C9">
        <w:rPr>
          <w:szCs w:val="24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9</w:t>
      </w:r>
      <w:r w:rsidR="00AC61C9" w:rsidRPr="00AC61C9">
        <w:rPr>
          <w:b/>
          <w:bCs/>
          <w:szCs w:val="24"/>
        </w:rPr>
        <w:t>. Особые условия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AC61C9" w:rsidRPr="00AC61C9">
        <w:rPr>
          <w:szCs w:val="24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AC61C9" w:rsidRPr="00AC61C9">
        <w:rPr>
          <w:szCs w:val="24"/>
        </w:rPr>
        <w:t>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654467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AC61C9" w:rsidRPr="00AC61C9">
        <w:rPr>
          <w:szCs w:val="24"/>
        </w:rPr>
        <w:t>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654467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AC61C9" w:rsidRPr="00AC61C9">
        <w:rPr>
          <w:szCs w:val="24"/>
        </w:rPr>
        <w:t>.4. Контроль  деятельности Управляющей организации включает в себя:</w:t>
      </w:r>
    </w:p>
    <w:p w:rsidR="00D96E7C" w:rsidRDefault="00654467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9</w:t>
      </w:r>
      <w:r w:rsidR="00D96E7C">
        <w:rPr>
          <w:szCs w:val="24"/>
        </w:rPr>
        <w:t>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="00D96E7C" w:rsidRPr="00D96E7C">
        <w:rPr>
          <w:spacing w:val="-10"/>
          <w:szCs w:val="24"/>
        </w:rPr>
        <w:t xml:space="preserve"> </w:t>
      </w:r>
      <w:r w:rsidR="00D96E7C"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654467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9</w:t>
      </w:r>
      <w:r w:rsidR="00D96E7C">
        <w:rPr>
          <w:szCs w:val="24"/>
        </w:rPr>
        <w:t>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654467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lastRenderedPageBreak/>
        <w:t>9</w:t>
      </w:r>
      <w:r w:rsidR="00D96E7C">
        <w:rPr>
          <w:szCs w:val="24"/>
        </w:rPr>
        <w:t>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654467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AC61C9" w:rsidRPr="00AC61C9">
        <w:rPr>
          <w:szCs w:val="24"/>
        </w:rPr>
        <w:t>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654467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>
        <w:rPr>
          <w:b/>
          <w:bCs/>
          <w:szCs w:val="24"/>
        </w:rPr>
        <w:t>10</w:t>
      </w:r>
      <w:r w:rsidR="00AC61C9" w:rsidRPr="00AC61C9">
        <w:rPr>
          <w:b/>
          <w:bCs/>
          <w:szCs w:val="24"/>
        </w:rPr>
        <w:t>. Срок действия Договора</w:t>
      </w:r>
    </w:p>
    <w:p w:rsidR="00AC61C9" w:rsidRPr="00AC61C9" w:rsidRDefault="00654467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="00AC61C9" w:rsidRPr="00AC61C9">
        <w:rPr>
          <w:bCs/>
          <w:szCs w:val="24"/>
        </w:rPr>
        <w:t>.1. Договор вступает в силу с «      » ______________.</w:t>
      </w:r>
    </w:p>
    <w:p w:rsidR="00AC61C9" w:rsidRPr="00AC61C9" w:rsidRDefault="00654467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="00AC61C9" w:rsidRPr="00AC61C9">
        <w:rPr>
          <w:bCs/>
          <w:szCs w:val="24"/>
        </w:rPr>
        <w:t>.2. Договор заключен сроком на ___</w:t>
      </w:r>
      <w:r w:rsidR="0093755F">
        <w:rPr>
          <w:bCs/>
          <w:szCs w:val="24"/>
        </w:rPr>
        <w:t>1 (один)</w:t>
      </w:r>
      <w:r w:rsidR="00AC61C9" w:rsidRPr="00AC61C9">
        <w:rPr>
          <w:bCs/>
          <w:szCs w:val="24"/>
        </w:rPr>
        <w:t>__ год (а).</w:t>
      </w:r>
    </w:p>
    <w:p w:rsidR="00AC61C9" w:rsidRDefault="00654467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AC61C9" w:rsidRPr="00AC61C9">
        <w:rPr>
          <w:szCs w:val="24"/>
        </w:rPr>
        <w:t>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654467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10</w:t>
      </w:r>
      <w:r w:rsidR="00913A61">
        <w:t>.4.</w:t>
      </w:r>
      <w:r w:rsidR="00913A61" w:rsidRPr="004A1BCA">
        <w:t xml:space="preserve"> срока действия </w:t>
      </w:r>
      <w:r w:rsidR="00913A61">
        <w:t>Д</w:t>
      </w:r>
      <w:r w:rsidR="00913A61" w:rsidRPr="004A1BCA">
        <w:t>оговор</w:t>
      </w:r>
      <w:r w:rsidR="00913A61">
        <w:t xml:space="preserve">а может быть продлен </w:t>
      </w:r>
      <w:r w:rsidR="00913A61"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 w:rsidR="00654467">
        <w:rPr>
          <w:b/>
          <w:bCs/>
          <w:szCs w:val="24"/>
        </w:rPr>
        <w:t>1</w:t>
      </w:r>
      <w:r w:rsidRPr="00AC61C9">
        <w:rPr>
          <w:b/>
          <w:bCs/>
          <w:szCs w:val="24"/>
        </w:rPr>
        <w:t>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 w:rsidR="00654467">
        <w:rPr>
          <w:szCs w:val="24"/>
        </w:rPr>
        <w:t>1</w:t>
      </w:r>
      <w:r w:rsidRPr="00AC61C9">
        <w:rPr>
          <w:szCs w:val="24"/>
        </w:rPr>
        <w:t>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1</w:t>
      </w:r>
      <w:r w:rsidR="00654467">
        <w:rPr>
          <w:szCs w:val="24"/>
        </w:rPr>
        <w:t>1</w:t>
      </w:r>
      <w:r w:rsidRPr="00AC61C9">
        <w:rPr>
          <w:szCs w:val="24"/>
        </w:rPr>
        <w:t>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 w:rsidR="00654467">
        <w:rPr>
          <w:szCs w:val="24"/>
        </w:rPr>
        <w:t>1</w:t>
      </w:r>
      <w:r w:rsidRPr="00AC61C9">
        <w:rPr>
          <w:szCs w:val="24"/>
        </w:rPr>
        <w:t xml:space="preserve">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</w:t>
      </w:r>
      <w:r w:rsidR="00654467">
        <w:rPr>
          <w:szCs w:val="24"/>
        </w:rPr>
        <w:t>1</w:t>
      </w:r>
      <w:r w:rsidRPr="00AC61C9">
        <w:rPr>
          <w:szCs w:val="24"/>
        </w:rPr>
        <w:t>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</w:t>
      </w:r>
      <w:r w:rsidR="00654467">
        <w:rPr>
          <w:szCs w:val="24"/>
        </w:rPr>
        <w:t>1</w:t>
      </w:r>
      <w:r w:rsidRPr="00AC61C9">
        <w:rPr>
          <w:szCs w:val="24"/>
        </w:rPr>
        <w:t>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 w:rsidR="00654467">
        <w:rPr>
          <w:szCs w:val="24"/>
        </w:rPr>
        <w:t>1</w:t>
      </w:r>
      <w:r w:rsidRPr="00AC61C9">
        <w:rPr>
          <w:szCs w:val="24"/>
        </w:rPr>
        <w:t>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 w:rsidR="00654467">
        <w:rPr>
          <w:szCs w:val="24"/>
        </w:rPr>
        <w:t>1</w:t>
      </w:r>
      <w:r w:rsidRPr="00AC61C9">
        <w:rPr>
          <w:szCs w:val="24"/>
        </w:rPr>
        <w:t>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</w:t>
      </w:r>
      <w:r w:rsidR="00654467">
        <w:rPr>
          <w:szCs w:val="24"/>
        </w:rPr>
        <w:t>1</w:t>
      </w:r>
      <w:r w:rsidR="00AC61C9" w:rsidRPr="00AC61C9">
        <w:rPr>
          <w:szCs w:val="24"/>
        </w:rPr>
        <w:t>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 w:rsidR="00654467">
        <w:rPr>
          <w:b/>
          <w:bCs/>
          <w:szCs w:val="24"/>
        </w:rPr>
        <w:t>2</w:t>
      </w:r>
      <w:r w:rsidRPr="00AC61C9">
        <w:rPr>
          <w:b/>
          <w:bCs/>
          <w:szCs w:val="24"/>
        </w:rPr>
        <w:t>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 w:rsidR="00654467">
        <w:rPr>
          <w:szCs w:val="24"/>
        </w:rPr>
        <w:t>2</w:t>
      </w:r>
      <w:r w:rsidRPr="00AC61C9">
        <w:rPr>
          <w:szCs w:val="24"/>
        </w:rPr>
        <w:t xml:space="preserve">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 w:rsidR="00654467">
        <w:rPr>
          <w:szCs w:val="24"/>
        </w:rPr>
        <w:t>2</w:t>
      </w:r>
      <w:r w:rsidRPr="00AC61C9">
        <w:rPr>
          <w:szCs w:val="24"/>
        </w:rPr>
        <w:t>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EF5813" w:rsidRDefault="00EF581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</w:t>
      </w:r>
      <w:r w:rsidR="00654467">
        <w:rPr>
          <w:b/>
          <w:bCs/>
          <w:szCs w:val="24"/>
        </w:rPr>
        <w:t>3</w:t>
      </w:r>
      <w:r w:rsidRPr="00AC61C9">
        <w:rPr>
          <w:b/>
          <w:bCs/>
          <w:szCs w:val="24"/>
        </w:rPr>
        <w:t>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</w:t>
            </w:r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>к договору № __ ______ от ________ г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</w:t>
      </w:r>
      <w:r w:rsidR="006456FC">
        <w:rPr>
          <w:szCs w:val="24"/>
        </w:rPr>
        <w:t>20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285ED4">
        <w:rPr>
          <w:b/>
          <w:sz w:val="28"/>
        </w:rPr>
        <w:t>20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9163C9">
        <w:rPr>
          <w:b/>
        </w:rPr>
        <w:t xml:space="preserve">мкр. Красный Октябрь, </w:t>
      </w:r>
      <w:r w:rsidR="00F92E75">
        <w:rPr>
          <w:b/>
        </w:rPr>
        <w:t xml:space="preserve">           </w:t>
      </w:r>
      <w:r w:rsidR="00F30587">
        <w:rPr>
          <w:b/>
        </w:rPr>
        <w:t>кв-л Солнечный, д</w:t>
      </w:r>
      <w:r w:rsidR="00F92E75">
        <w:rPr>
          <w:b/>
        </w:rPr>
        <w:t>.</w:t>
      </w:r>
      <w:r w:rsidR="00F30587">
        <w:rPr>
          <w:b/>
        </w:rPr>
        <w:t>6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9163C9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285ED4">
        <w:rPr>
          <w:rFonts w:ascii="Times New Roman" w:hAnsi="Times New Roman" w:cs="Times New Roman"/>
          <w:b/>
        </w:rPr>
        <w:t>20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9163C9" w:rsidP="00B24AC8">
      <w:pPr>
        <w:spacing w:before="0" w:after="0"/>
        <w:jc w:val="center"/>
        <w:rPr>
          <w:b/>
        </w:rPr>
      </w:pPr>
      <w:r>
        <w:rPr>
          <w:b/>
        </w:rPr>
        <w:t xml:space="preserve">мкр. Красный Октябрь, </w:t>
      </w:r>
      <w:r w:rsidR="00F30587">
        <w:rPr>
          <w:b/>
        </w:rPr>
        <w:t>кв-л Солнечный, д.6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9163C9">
        <w:rPr>
          <w:szCs w:val="24"/>
          <w:u w:val="single"/>
        </w:rPr>
        <w:t>мкр</w:t>
      </w:r>
      <w:proofErr w:type="spellEnd"/>
      <w:r w:rsidR="009163C9">
        <w:rPr>
          <w:szCs w:val="24"/>
          <w:u w:val="single"/>
        </w:rPr>
        <w:t xml:space="preserve">. Красный Октябрь, </w:t>
      </w:r>
      <w:r w:rsidR="00F30587">
        <w:rPr>
          <w:szCs w:val="24"/>
          <w:u w:val="single"/>
        </w:rPr>
        <w:t>кв-л Солнечный, д.6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3367C">
        <w:rPr>
          <w:szCs w:val="24"/>
        </w:rPr>
        <w:t>1981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73367C">
        <w:rPr>
          <w:szCs w:val="24"/>
        </w:rPr>
        <w:t>1</w:t>
      </w:r>
      <w:r w:rsidR="009163C9">
        <w:rPr>
          <w:szCs w:val="24"/>
        </w:rPr>
        <w:t>0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73367C">
        <w:rPr>
          <w:szCs w:val="24"/>
        </w:rPr>
        <w:t>28.11.1991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</w:t>
      </w:r>
      <w:r w:rsidR="0073367C">
        <w:rPr>
          <w:szCs w:val="24"/>
        </w:rPr>
        <w:t>1</w:t>
      </w:r>
      <w:r w:rsidR="009163C9">
        <w:rPr>
          <w:szCs w:val="24"/>
        </w:rPr>
        <w:t>0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73367C">
        <w:rPr>
          <w:szCs w:val="24"/>
        </w:rPr>
        <w:t>5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</w:t>
      </w:r>
      <w:r w:rsidR="0073367C">
        <w:rPr>
          <w:szCs w:val="24"/>
        </w:rPr>
        <w:t>есть</w:t>
      </w:r>
      <w:r w:rsidR="00182C64">
        <w:rPr>
          <w:szCs w:val="24"/>
        </w:rPr>
        <w:t xml:space="preserve">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73367C">
        <w:rPr>
          <w:szCs w:val="24"/>
        </w:rPr>
        <w:t>6</w:t>
      </w:r>
      <w:r w:rsidR="009163C9">
        <w:rPr>
          <w:szCs w:val="24"/>
        </w:rPr>
        <w:t>0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непригодными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</w:t>
      </w:r>
      <w:r w:rsidR="0073367C">
        <w:rPr>
          <w:szCs w:val="24"/>
        </w:rPr>
        <w:t>11634</w:t>
      </w:r>
      <w:r>
        <w:rPr>
          <w:szCs w:val="24"/>
        </w:rPr>
        <w:t>________________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C18EF">
        <w:rPr>
          <w:szCs w:val="24"/>
        </w:rPr>
        <w:t>4125,18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C18EF">
        <w:rPr>
          <w:szCs w:val="24"/>
        </w:rPr>
        <w:t>3052,9</w:t>
      </w:r>
      <w:r w:rsidRPr="007104BB">
        <w:rPr>
          <w:szCs w:val="24"/>
        </w:rPr>
        <w:t>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C18EF">
        <w:rPr>
          <w:szCs w:val="24"/>
        </w:rPr>
        <w:t>-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C18EF">
        <w:rPr>
          <w:szCs w:val="24"/>
        </w:rPr>
        <w:t>1072,28</w:t>
      </w:r>
      <w:r w:rsidR="009D7294">
        <w:rPr>
          <w:szCs w:val="24"/>
        </w:rPr>
        <w:t>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73367C">
        <w:rPr>
          <w:szCs w:val="24"/>
          <w:u w:val="single"/>
        </w:rPr>
        <w:t>4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73367C">
        <w:rPr>
          <w:szCs w:val="24"/>
        </w:rPr>
        <w:t>272,7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73367C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A10241">
        <w:rPr>
          <w:szCs w:val="24"/>
        </w:rPr>
        <w:t>3750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</w:t>
      </w:r>
      <w:r w:rsidR="00A10241">
        <w:rPr>
          <w:szCs w:val="24"/>
        </w:rPr>
        <w:t>льного участка (при наличии)___</w:t>
      </w:r>
      <w:r w:rsidR="00A10241" w:rsidRPr="007104BB">
        <w:rPr>
          <w:szCs w:val="24"/>
        </w:rPr>
        <w:t xml:space="preserve"> 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 xml:space="preserve">, </w:t>
      </w:r>
      <w:r w:rsidR="00AA205A">
        <w:t>газоснабжение</w:t>
      </w:r>
      <w:r w:rsidR="00E26E23">
        <w:t>,</w:t>
      </w:r>
      <w:r w:rsidR="00AA205A">
        <w:t xml:space="preserve"> </w:t>
      </w:r>
      <w:r w:rsidR="0073367C">
        <w:t xml:space="preserve">горячее и холодное </w:t>
      </w:r>
      <w:r w:rsidR="00AA205A">
        <w:t>водоснабжение, водоотведение</w:t>
      </w:r>
      <w:r w:rsidR="00B37C89">
        <w:t>, теплоснабжение</w:t>
      </w:r>
      <w:r w:rsidR="00AA205A">
        <w:t>.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B37C89" w:rsidRDefault="00B37C89" w:rsidP="00B37C8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B37C89" w:rsidRDefault="00B37C89" w:rsidP="00B37C8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B37C89" w:rsidTr="0090600F">
        <w:tc>
          <w:tcPr>
            <w:tcW w:w="2252" w:type="dxa"/>
          </w:tcPr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B37C89" w:rsidRPr="007E2013" w:rsidRDefault="00B37C89" w:rsidP="0090600F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 блоки;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 w:val="22"/>
                <w:szCs w:val="22"/>
              </w:rPr>
            </w:pPr>
            <w:r w:rsidRPr="00FE31A2">
              <w:rPr>
                <w:sz w:val="22"/>
                <w:szCs w:val="22"/>
              </w:rPr>
              <w:t>Удовлетворительное</w:t>
            </w:r>
          </w:p>
          <w:p w:rsidR="00B37C89" w:rsidRPr="00FE31A2" w:rsidRDefault="00B37C89" w:rsidP="0090600F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емпературные швы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 w:rsidRPr="00D152D9">
              <w:rPr>
                <w:szCs w:val="22"/>
              </w:rPr>
              <w:t>Удовлетворительное</w:t>
            </w:r>
          </w:p>
          <w:p w:rsidR="00B37C89" w:rsidRDefault="00B37C89" w:rsidP="0090600F">
            <w:pPr>
              <w:spacing w:before="0" w:after="0"/>
            </w:pPr>
            <w:r>
              <w:rPr>
                <w:szCs w:val="22"/>
              </w:rPr>
              <w:t>Требую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/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граждения:  сб. ж/бетонные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Мягкая кровля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ая стяжка, ДСП – покрыты линолеумом;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ая стяжка – покрыты линолеумом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ходные подъездные – железные, окрашены; внутри подъезда – филенчатые, </w:t>
            </w:r>
            <w:proofErr w:type="spellStart"/>
            <w:r>
              <w:rPr>
                <w:szCs w:val="22"/>
              </w:rPr>
              <w:t>окрашенны</w:t>
            </w:r>
            <w:proofErr w:type="spellEnd"/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ая фактура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ж/бетонны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0A3A5B" w:rsidRDefault="00B37C89" w:rsidP="0090600F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ind w:right="-108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 функционирует, 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  (пластиковые трубы)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 w:rsidRPr="0078766E">
              <w:rPr>
                <w:sz w:val="22"/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, входная дверь металлическая окрашена; ступени ж/бетонны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 с дворовой стороны / Асфальтовы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ы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у</w:t>
            </w:r>
            <w:r w:rsidRPr="009251B5">
              <w:rPr>
                <w:sz w:val="20"/>
              </w:rPr>
              <w:t>довлетворит.</w:t>
            </w:r>
            <w:r>
              <w:rPr>
                <w:sz w:val="20"/>
              </w:rPr>
              <w:t>, с 3-х сторон дома отсутствует / удовлетворит.</w:t>
            </w:r>
          </w:p>
          <w:p w:rsidR="00B37C89" w:rsidRPr="009251B5" w:rsidRDefault="00B37C89" w:rsidP="0090600F">
            <w:pPr>
              <w:spacing w:before="0" w:after="0"/>
              <w:rPr>
                <w:sz w:val="20"/>
              </w:rPr>
            </w:pPr>
          </w:p>
          <w:p w:rsidR="00B37C89" w:rsidRPr="002D6EC7" w:rsidRDefault="00B37C89" w:rsidP="0090600F">
            <w:pPr>
              <w:spacing w:before="0" w:after="0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Хороше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 w:rsidRPr="002D6EC7">
              <w:rPr>
                <w:sz w:val="22"/>
                <w:szCs w:val="22"/>
              </w:rPr>
              <w:t>Удовлетворит</w:t>
            </w:r>
            <w:r>
              <w:rPr>
                <w:szCs w:val="22"/>
              </w:rPr>
              <w:t>.</w:t>
            </w:r>
          </w:p>
        </w:tc>
      </w:tr>
    </w:tbl>
    <w:p w:rsidR="00B37C89" w:rsidRDefault="00B37C89" w:rsidP="00B37C89">
      <w:pPr>
        <w:spacing w:before="0" w:after="0"/>
        <w:rPr>
          <w:sz w:val="22"/>
          <w:szCs w:val="22"/>
        </w:rPr>
      </w:pPr>
    </w:p>
    <w:p w:rsidR="00B37C89" w:rsidRDefault="00B37C89" w:rsidP="00B37C89">
      <w:pPr>
        <w:spacing w:before="0" w:after="0"/>
        <w:rPr>
          <w:sz w:val="22"/>
          <w:szCs w:val="22"/>
        </w:rPr>
      </w:pPr>
    </w:p>
    <w:p w:rsidR="00B37C89" w:rsidRPr="002D6EC7" w:rsidRDefault="00B37C89" w:rsidP="00B37C89">
      <w:pPr>
        <w:spacing w:before="0" w:after="0"/>
        <w:rPr>
          <w:szCs w:val="24"/>
        </w:rPr>
      </w:pPr>
      <w:r w:rsidRPr="002D6EC7">
        <w:rPr>
          <w:szCs w:val="24"/>
        </w:rPr>
        <w:t>Зав. отделом ЖКХ</w:t>
      </w:r>
    </w:p>
    <w:p w:rsidR="00B24AC8" w:rsidRPr="005F62BD" w:rsidRDefault="00B37C89" w:rsidP="00B37C89">
      <w:pPr>
        <w:spacing w:before="0" w:after="0"/>
        <w:jc w:val="both"/>
        <w:rPr>
          <w:szCs w:val="24"/>
        </w:rPr>
      </w:pPr>
      <w:r w:rsidRPr="002D6EC7">
        <w:rPr>
          <w:szCs w:val="24"/>
        </w:rPr>
        <w:t xml:space="preserve">МКУ «Управление городским хозяйством»                      ____________   </w:t>
      </w:r>
      <w:r>
        <w:rPr>
          <w:szCs w:val="24"/>
        </w:rPr>
        <w:t>О.М. Григорьева</w:t>
      </w:r>
      <w:r w:rsidRPr="002D6EC7">
        <w:rPr>
          <w:szCs w:val="24"/>
        </w:rPr>
        <w:t xml:space="preserve">            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271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4477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</w:t>
            </w:r>
            <w:r w:rsidR="0043233E">
              <w:rPr>
                <w:rFonts w:ascii="Times New Roman" w:hAnsi="Times New Roman" w:cs="Times New Roman"/>
                <w:b/>
              </w:rPr>
              <w:t>2020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22718">
              <w:rPr>
                <w:b/>
              </w:rPr>
              <w:t xml:space="preserve">мкр. Красный Октябрь, </w:t>
            </w:r>
            <w:r w:rsidR="00B37C89">
              <w:rPr>
                <w:b/>
              </w:rPr>
              <w:t>кв-л Солнечный, д.6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B37C8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10EB9">
              <w:rPr>
                <w:szCs w:val="24"/>
              </w:rPr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BC770F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554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43233E" w:rsidRDefault="00BC770F" w:rsidP="00CD7A3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7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119,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BC770F" w:rsidP="0043233E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1B426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10EB9">
              <w:rPr>
                <w:szCs w:val="24"/>
              </w:rPr>
              <w:t xml:space="preserve"> раз в </w:t>
            </w:r>
            <w:r w:rsidR="001B4264">
              <w:rPr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BC770F" w:rsidP="0000111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822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C770F">
              <w:rPr>
                <w:szCs w:val="24"/>
              </w:rPr>
              <w:t>35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B37C89" w:rsidP="00B37C89">
            <w:pPr>
              <w:spacing w:before="0" w:after="0"/>
              <w:jc w:val="center"/>
              <w:rPr>
                <w:sz w:val="20"/>
              </w:rPr>
            </w:pPr>
            <w:r>
              <w:t>1</w:t>
            </w:r>
            <w:r w:rsidR="00610EB9" w:rsidRPr="00C64487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BC770F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1410,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86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B37C89" w:rsidP="00B37C89">
            <w:pPr>
              <w:spacing w:before="0" w:after="0"/>
              <w:jc w:val="center"/>
            </w:pPr>
            <w:r>
              <w:t>1</w:t>
            </w:r>
            <w:r w:rsidR="00610EB9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595,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BC770F" w:rsidP="009A4BA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9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B37C89" w:rsidP="00B37C89">
            <w:pPr>
              <w:spacing w:before="0" w:after="0"/>
              <w:jc w:val="center"/>
            </w:pPr>
            <w:r>
              <w:lastRenderedPageBreak/>
              <w:t>1</w:t>
            </w:r>
            <w:r w:rsidR="00610EB9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208,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AE5F0C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C770F">
              <w:rPr>
                <w:szCs w:val="24"/>
              </w:rPr>
              <w:t>77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9858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357,9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43233E">
              <w:rPr>
                <w:szCs w:val="24"/>
              </w:rPr>
              <w:t>3</w:t>
            </w:r>
            <w:r w:rsidR="00BC770F">
              <w:rPr>
                <w:szCs w:val="24"/>
              </w:rPr>
              <w:t>2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7489,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43233E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BC770F">
              <w:rPr>
                <w:szCs w:val="24"/>
              </w:rPr>
              <w:t>48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1B4264" w:rsidP="001B426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="00610EB9" w:rsidRPr="00813C2C">
              <w:rPr>
                <w:szCs w:val="28"/>
              </w:rPr>
              <w:t xml:space="preserve"> раз в </w:t>
            </w:r>
            <w:r>
              <w:rPr>
                <w:szCs w:val="28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317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43233E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455,8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C770F">
              <w:rPr>
                <w:szCs w:val="24"/>
              </w:rPr>
              <w:t>34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9701C" w:rsidP="00600C21">
            <w:pPr>
              <w:spacing w:before="0" w:after="0"/>
              <w:jc w:val="center"/>
            </w:pPr>
            <w:r>
              <w:t xml:space="preserve">1 раз в неделю сухая уборка, </w:t>
            </w:r>
            <w:r w:rsidR="00610EB9">
              <w:t>1 раз в месяц</w:t>
            </w:r>
            <w:r>
              <w:t xml:space="preserve"> влажная уборк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5073,8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BC770F">
              <w:rPr>
                <w:szCs w:val="24"/>
              </w:rPr>
              <w:t>96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BC77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9823,3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BC77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43233E">
              <w:rPr>
                <w:szCs w:val="24"/>
              </w:rPr>
              <w:t>3</w:t>
            </w:r>
            <w:r w:rsidR="00BC770F">
              <w:rPr>
                <w:szCs w:val="24"/>
              </w:rPr>
              <w:t>6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</w:t>
      </w:r>
      <w:r w:rsidR="00A92184">
        <w:t>Итого:</w:t>
      </w:r>
      <w:r w:rsidR="007C7961">
        <w:t xml:space="preserve">     </w:t>
      </w:r>
      <w:r w:rsidR="0090600F">
        <w:t xml:space="preserve">    </w:t>
      </w:r>
      <w:r w:rsidR="008E747C">
        <w:t xml:space="preserve">     </w:t>
      </w:r>
      <w:r w:rsidR="0090600F">
        <w:t xml:space="preserve">  </w:t>
      </w:r>
      <w:r w:rsidR="00BC770F">
        <w:t>657228,31</w:t>
      </w:r>
      <w:r w:rsidR="009A4BA7">
        <w:t xml:space="preserve">             </w:t>
      </w:r>
      <w:r w:rsidR="00BC770F">
        <w:t>17,94</w:t>
      </w:r>
    </w:p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E8" w:rsidRDefault="00A00EE8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A00EE8" w:rsidRDefault="00A00EE8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A00EE8" w:rsidRDefault="005704B2">
        <w:pPr>
          <w:pStyle w:val="ab"/>
          <w:jc w:val="right"/>
        </w:pPr>
        <w:fldSimple w:instr=" PAGE   \* MERGEFORMAT ">
          <w:r w:rsidR="005C76B9">
            <w:rPr>
              <w:noProof/>
            </w:rPr>
            <w:t>5</w:t>
          </w:r>
        </w:fldSimple>
      </w:p>
    </w:sdtContent>
  </w:sdt>
  <w:p w:rsidR="00A00EE8" w:rsidRDefault="00A00E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Default="005704B2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0E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0EE8" w:rsidRDefault="00A00EE8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Default="005704B2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0EE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C76B9">
      <w:rPr>
        <w:rStyle w:val="af2"/>
        <w:noProof/>
      </w:rPr>
      <w:t>9</w:t>
    </w:r>
    <w:r>
      <w:rPr>
        <w:rStyle w:val="af2"/>
      </w:rPr>
      <w:fldChar w:fldCharType="end"/>
    </w:r>
  </w:p>
  <w:p w:rsidR="00A00EE8" w:rsidRDefault="00A00EE8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Default="005704B2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0EE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C76B9">
      <w:rPr>
        <w:rStyle w:val="af2"/>
        <w:noProof/>
      </w:rPr>
      <w:t>47</w:t>
    </w:r>
    <w:r>
      <w:rPr>
        <w:rStyle w:val="af2"/>
      </w:rPr>
      <w:fldChar w:fldCharType="end"/>
    </w:r>
  </w:p>
  <w:p w:rsidR="00A00EE8" w:rsidRDefault="00A00EE8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E8" w:rsidRDefault="00A00EE8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A00EE8" w:rsidRDefault="00A00EE8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Pr="007769A5" w:rsidRDefault="00A00EE8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Default="005704B2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0E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0EE8" w:rsidRDefault="00A00EE8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Default="005704B2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0E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0EE8" w:rsidRDefault="00A00EE8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8" w:rsidRPr="00472A12" w:rsidRDefault="00A00EE8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D568E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11C"/>
    <w:rsid w:val="000019EE"/>
    <w:rsid w:val="00002585"/>
    <w:rsid w:val="000058C3"/>
    <w:rsid w:val="000059D0"/>
    <w:rsid w:val="00006721"/>
    <w:rsid w:val="0001173B"/>
    <w:rsid w:val="0001208C"/>
    <w:rsid w:val="00016AE8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480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125E"/>
    <w:rsid w:val="000C5A48"/>
    <w:rsid w:val="000D1DB6"/>
    <w:rsid w:val="000D2ADF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0F74C7"/>
    <w:rsid w:val="00102462"/>
    <w:rsid w:val="0010267E"/>
    <w:rsid w:val="00102E64"/>
    <w:rsid w:val="00103B13"/>
    <w:rsid w:val="00103B41"/>
    <w:rsid w:val="00105E4F"/>
    <w:rsid w:val="0010761F"/>
    <w:rsid w:val="0011053E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530C1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153F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BAF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4264"/>
    <w:rsid w:val="001B5FDC"/>
    <w:rsid w:val="001B63C8"/>
    <w:rsid w:val="001B6B47"/>
    <w:rsid w:val="001C1408"/>
    <w:rsid w:val="001C1A82"/>
    <w:rsid w:val="001C62AF"/>
    <w:rsid w:val="001D064F"/>
    <w:rsid w:val="001D0DE7"/>
    <w:rsid w:val="001D0ED9"/>
    <w:rsid w:val="001D1F07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E66CD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3613"/>
    <w:rsid w:val="00236B08"/>
    <w:rsid w:val="00240AE4"/>
    <w:rsid w:val="00246EE2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5ED4"/>
    <w:rsid w:val="00286260"/>
    <w:rsid w:val="00293735"/>
    <w:rsid w:val="00293767"/>
    <w:rsid w:val="0029749A"/>
    <w:rsid w:val="002A0A0B"/>
    <w:rsid w:val="002A2A37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61AF"/>
    <w:rsid w:val="00317F46"/>
    <w:rsid w:val="003225C7"/>
    <w:rsid w:val="00322B81"/>
    <w:rsid w:val="00322CBD"/>
    <w:rsid w:val="0032384C"/>
    <w:rsid w:val="00325481"/>
    <w:rsid w:val="00325CFC"/>
    <w:rsid w:val="003266C2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82C"/>
    <w:rsid w:val="00381D76"/>
    <w:rsid w:val="00382D5D"/>
    <w:rsid w:val="0038451E"/>
    <w:rsid w:val="003872FD"/>
    <w:rsid w:val="00387325"/>
    <w:rsid w:val="00390581"/>
    <w:rsid w:val="003917FC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C78D6"/>
    <w:rsid w:val="003D1177"/>
    <w:rsid w:val="003D31FB"/>
    <w:rsid w:val="003D41F9"/>
    <w:rsid w:val="003D7EA7"/>
    <w:rsid w:val="003D7EE9"/>
    <w:rsid w:val="003E04AF"/>
    <w:rsid w:val="003E1A72"/>
    <w:rsid w:val="003E4D48"/>
    <w:rsid w:val="003E75E5"/>
    <w:rsid w:val="003F0369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3055"/>
    <w:rsid w:val="00414075"/>
    <w:rsid w:val="00414188"/>
    <w:rsid w:val="004173E8"/>
    <w:rsid w:val="00417B0D"/>
    <w:rsid w:val="004223F3"/>
    <w:rsid w:val="004244C9"/>
    <w:rsid w:val="0042473B"/>
    <w:rsid w:val="004265E2"/>
    <w:rsid w:val="00426F5A"/>
    <w:rsid w:val="00431CEC"/>
    <w:rsid w:val="004321A9"/>
    <w:rsid w:val="0043233E"/>
    <w:rsid w:val="0043252B"/>
    <w:rsid w:val="00432F04"/>
    <w:rsid w:val="00434A34"/>
    <w:rsid w:val="0044168F"/>
    <w:rsid w:val="004444BA"/>
    <w:rsid w:val="00447DC1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0A68"/>
    <w:rsid w:val="004910EF"/>
    <w:rsid w:val="004938E6"/>
    <w:rsid w:val="0049586C"/>
    <w:rsid w:val="0049592F"/>
    <w:rsid w:val="00496078"/>
    <w:rsid w:val="00496489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3BBC"/>
    <w:rsid w:val="004E5385"/>
    <w:rsid w:val="004E64A3"/>
    <w:rsid w:val="004E7BE9"/>
    <w:rsid w:val="004F30C2"/>
    <w:rsid w:val="004F313D"/>
    <w:rsid w:val="004F4066"/>
    <w:rsid w:val="004F415E"/>
    <w:rsid w:val="004F4D0C"/>
    <w:rsid w:val="004F5C6E"/>
    <w:rsid w:val="004F74CD"/>
    <w:rsid w:val="004F7912"/>
    <w:rsid w:val="005008C7"/>
    <w:rsid w:val="00500E1E"/>
    <w:rsid w:val="0050250B"/>
    <w:rsid w:val="005037A7"/>
    <w:rsid w:val="00504B2A"/>
    <w:rsid w:val="00507A9C"/>
    <w:rsid w:val="0051264C"/>
    <w:rsid w:val="00512F6C"/>
    <w:rsid w:val="00514E58"/>
    <w:rsid w:val="0051725E"/>
    <w:rsid w:val="005233E3"/>
    <w:rsid w:val="00525DF4"/>
    <w:rsid w:val="00526EC1"/>
    <w:rsid w:val="00527444"/>
    <w:rsid w:val="005304B7"/>
    <w:rsid w:val="00531936"/>
    <w:rsid w:val="00532724"/>
    <w:rsid w:val="00535424"/>
    <w:rsid w:val="00537BDF"/>
    <w:rsid w:val="00537D91"/>
    <w:rsid w:val="00543574"/>
    <w:rsid w:val="00545A9B"/>
    <w:rsid w:val="00546538"/>
    <w:rsid w:val="00554D0F"/>
    <w:rsid w:val="00557A7E"/>
    <w:rsid w:val="0056230E"/>
    <w:rsid w:val="005640E3"/>
    <w:rsid w:val="0056587E"/>
    <w:rsid w:val="005660D9"/>
    <w:rsid w:val="00566B23"/>
    <w:rsid w:val="005704B2"/>
    <w:rsid w:val="00571C4B"/>
    <w:rsid w:val="00571F91"/>
    <w:rsid w:val="0057357C"/>
    <w:rsid w:val="00577FB5"/>
    <w:rsid w:val="00581940"/>
    <w:rsid w:val="00582E7D"/>
    <w:rsid w:val="005831B9"/>
    <w:rsid w:val="00584639"/>
    <w:rsid w:val="005853B2"/>
    <w:rsid w:val="005876AC"/>
    <w:rsid w:val="0059028B"/>
    <w:rsid w:val="00595151"/>
    <w:rsid w:val="005952F2"/>
    <w:rsid w:val="0059539F"/>
    <w:rsid w:val="005966D3"/>
    <w:rsid w:val="00596CB4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8EF"/>
    <w:rsid w:val="005C1F80"/>
    <w:rsid w:val="005C544D"/>
    <w:rsid w:val="005C5C8E"/>
    <w:rsid w:val="005C5DA6"/>
    <w:rsid w:val="005C76B9"/>
    <w:rsid w:val="005D0A7B"/>
    <w:rsid w:val="005D4477"/>
    <w:rsid w:val="005D7106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B25"/>
    <w:rsid w:val="005F7C68"/>
    <w:rsid w:val="006001EC"/>
    <w:rsid w:val="00600A17"/>
    <w:rsid w:val="00600C21"/>
    <w:rsid w:val="0060201A"/>
    <w:rsid w:val="00602B8E"/>
    <w:rsid w:val="00603985"/>
    <w:rsid w:val="0060729D"/>
    <w:rsid w:val="00607E79"/>
    <w:rsid w:val="00610EB9"/>
    <w:rsid w:val="006129E9"/>
    <w:rsid w:val="0061554D"/>
    <w:rsid w:val="00616091"/>
    <w:rsid w:val="00617E56"/>
    <w:rsid w:val="00620134"/>
    <w:rsid w:val="0062076D"/>
    <w:rsid w:val="00622B92"/>
    <w:rsid w:val="00624A09"/>
    <w:rsid w:val="0062554E"/>
    <w:rsid w:val="00627DB7"/>
    <w:rsid w:val="0063009A"/>
    <w:rsid w:val="00631DC7"/>
    <w:rsid w:val="00631E3C"/>
    <w:rsid w:val="00633066"/>
    <w:rsid w:val="006349BC"/>
    <w:rsid w:val="00635614"/>
    <w:rsid w:val="00636937"/>
    <w:rsid w:val="00642572"/>
    <w:rsid w:val="006430FF"/>
    <w:rsid w:val="00643AAA"/>
    <w:rsid w:val="006440FC"/>
    <w:rsid w:val="006456FC"/>
    <w:rsid w:val="00646581"/>
    <w:rsid w:val="0065349F"/>
    <w:rsid w:val="00653F2B"/>
    <w:rsid w:val="00654467"/>
    <w:rsid w:val="00662685"/>
    <w:rsid w:val="00664027"/>
    <w:rsid w:val="00665C31"/>
    <w:rsid w:val="00666842"/>
    <w:rsid w:val="00667A9E"/>
    <w:rsid w:val="00670684"/>
    <w:rsid w:val="00672274"/>
    <w:rsid w:val="006750F3"/>
    <w:rsid w:val="00677B75"/>
    <w:rsid w:val="006829B9"/>
    <w:rsid w:val="00682E3E"/>
    <w:rsid w:val="0068365B"/>
    <w:rsid w:val="00685AB8"/>
    <w:rsid w:val="00686E1A"/>
    <w:rsid w:val="00687874"/>
    <w:rsid w:val="00687F94"/>
    <w:rsid w:val="00692FE8"/>
    <w:rsid w:val="00693F22"/>
    <w:rsid w:val="0069701C"/>
    <w:rsid w:val="00697B9F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4FE9"/>
    <w:rsid w:val="006E53E0"/>
    <w:rsid w:val="006E61E1"/>
    <w:rsid w:val="006F11E2"/>
    <w:rsid w:val="006F3D86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3E34"/>
    <w:rsid w:val="0071409E"/>
    <w:rsid w:val="007143BC"/>
    <w:rsid w:val="00715290"/>
    <w:rsid w:val="00715754"/>
    <w:rsid w:val="007214AC"/>
    <w:rsid w:val="00724288"/>
    <w:rsid w:val="00732416"/>
    <w:rsid w:val="0073243B"/>
    <w:rsid w:val="00732AD6"/>
    <w:rsid w:val="00732FE8"/>
    <w:rsid w:val="0073367C"/>
    <w:rsid w:val="00734642"/>
    <w:rsid w:val="00734B6D"/>
    <w:rsid w:val="00735003"/>
    <w:rsid w:val="00736458"/>
    <w:rsid w:val="00741332"/>
    <w:rsid w:val="0074156D"/>
    <w:rsid w:val="0074279C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492A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94B3F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1A8A"/>
    <w:rsid w:val="008029C0"/>
    <w:rsid w:val="00806A54"/>
    <w:rsid w:val="00811294"/>
    <w:rsid w:val="00811893"/>
    <w:rsid w:val="008128B1"/>
    <w:rsid w:val="00812D75"/>
    <w:rsid w:val="00813C2C"/>
    <w:rsid w:val="00813F17"/>
    <w:rsid w:val="0081434B"/>
    <w:rsid w:val="008165FB"/>
    <w:rsid w:val="008178A2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1CA9"/>
    <w:rsid w:val="00877691"/>
    <w:rsid w:val="00880345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ED5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5BC8"/>
    <w:rsid w:val="008E747C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00F"/>
    <w:rsid w:val="00906ACC"/>
    <w:rsid w:val="00907705"/>
    <w:rsid w:val="00911230"/>
    <w:rsid w:val="009138F7"/>
    <w:rsid w:val="00913A61"/>
    <w:rsid w:val="00914A3B"/>
    <w:rsid w:val="009163C9"/>
    <w:rsid w:val="00923C5B"/>
    <w:rsid w:val="0092478A"/>
    <w:rsid w:val="00924954"/>
    <w:rsid w:val="009251B5"/>
    <w:rsid w:val="009256C2"/>
    <w:rsid w:val="0092618D"/>
    <w:rsid w:val="00926BD1"/>
    <w:rsid w:val="00930164"/>
    <w:rsid w:val="009312F6"/>
    <w:rsid w:val="00934037"/>
    <w:rsid w:val="009356A6"/>
    <w:rsid w:val="009361A5"/>
    <w:rsid w:val="0093755F"/>
    <w:rsid w:val="00941F4D"/>
    <w:rsid w:val="00945FA6"/>
    <w:rsid w:val="00952CB6"/>
    <w:rsid w:val="0095654B"/>
    <w:rsid w:val="00956BC1"/>
    <w:rsid w:val="00965DD0"/>
    <w:rsid w:val="00966C96"/>
    <w:rsid w:val="009718EE"/>
    <w:rsid w:val="00973CAF"/>
    <w:rsid w:val="009742A2"/>
    <w:rsid w:val="00976BA3"/>
    <w:rsid w:val="009778E6"/>
    <w:rsid w:val="009800FC"/>
    <w:rsid w:val="00982A37"/>
    <w:rsid w:val="009858F5"/>
    <w:rsid w:val="009865E9"/>
    <w:rsid w:val="0098685C"/>
    <w:rsid w:val="00993BD3"/>
    <w:rsid w:val="009941C7"/>
    <w:rsid w:val="00997A27"/>
    <w:rsid w:val="00997E77"/>
    <w:rsid w:val="009A185A"/>
    <w:rsid w:val="009A26C3"/>
    <w:rsid w:val="009A3262"/>
    <w:rsid w:val="009A3C3B"/>
    <w:rsid w:val="009A3E3F"/>
    <w:rsid w:val="009A4790"/>
    <w:rsid w:val="009A4BA7"/>
    <w:rsid w:val="009A4DA3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606"/>
    <w:rsid w:val="009D7C3B"/>
    <w:rsid w:val="009D7DD2"/>
    <w:rsid w:val="009E1293"/>
    <w:rsid w:val="009E4A7B"/>
    <w:rsid w:val="009E5A1E"/>
    <w:rsid w:val="009E6C64"/>
    <w:rsid w:val="009F0316"/>
    <w:rsid w:val="009F0B62"/>
    <w:rsid w:val="009F45CE"/>
    <w:rsid w:val="009F782D"/>
    <w:rsid w:val="009F78D0"/>
    <w:rsid w:val="00A00EE8"/>
    <w:rsid w:val="00A01105"/>
    <w:rsid w:val="00A0205F"/>
    <w:rsid w:val="00A05DF7"/>
    <w:rsid w:val="00A06426"/>
    <w:rsid w:val="00A0723D"/>
    <w:rsid w:val="00A07F6A"/>
    <w:rsid w:val="00A10241"/>
    <w:rsid w:val="00A10A9B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68A9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2893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05A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B58E8"/>
    <w:rsid w:val="00AB6CEF"/>
    <w:rsid w:val="00AC0B06"/>
    <w:rsid w:val="00AC19D9"/>
    <w:rsid w:val="00AC202D"/>
    <w:rsid w:val="00AC2C76"/>
    <w:rsid w:val="00AC61C9"/>
    <w:rsid w:val="00AC6C08"/>
    <w:rsid w:val="00AD07B5"/>
    <w:rsid w:val="00AD128F"/>
    <w:rsid w:val="00AD20F2"/>
    <w:rsid w:val="00AD268B"/>
    <w:rsid w:val="00AD48B3"/>
    <w:rsid w:val="00AD7D79"/>
    <w:rsid w:val="00AE09C6"/>
    <w:rsid w:val="00AE3C3E"/>
    <w:rsid w:val="00AE5425"/>
    <w:rsid w:val="00AE5F0C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C89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2EF3"/>
    <w:rsid w:val="00B84508"/>
    <w:rsid w:val="00B8506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070E"/>
    <w:rsid w:val="00BB56F0"/>
    <w:rsid w:val="00BB6671"/>
    <w:rsid w:val="00BB6D2B"/>
    <w:rsid w:val="00BC36F2"/>
    <w:rsid w:val="00BC4577"/>
    <w:rsid w:val="00BC73F9"/>
    <w:rsid w:val="00BC770F"/>
    <w:rsid w:val="00BD1B84"/>
    <w:rsid w:val="00BD2A20"/>
    <w:rsid w:val="00BD3995"/>
    <w:rsid w:val="00BD4E78"/>
    <w:rsid w:val="00BD520E"/>
    <w:rsid w:val="00BD59D1"/>
    <w:rsid w:val="00BE2A77"/>
    <w:rsid w:val="00BE520D"/>
    <w:rsid w:val="00BE777E"/>
    <w:rsid w:val="00BE7C37"/>
    <w:rsid w:val="00BF07C9"/>
    <w:rsid w:val="00BF2B14"/>
    <w:rsid w:val="00BF30AF"/>
    <w:rsid w:val="00BF33F4"/>
    <w:rsid w:val="00BF3ACC"/>
    <w:rsid w:val="00BF4474"/>
    <w:rsid w:val="00BF6E5C"/>
    <w:rsid w:val="00BF718F"/>
    <w:rsid w:val="00BF7B8C"/>
    <w:rsid w:val="00BF7BFF"/>
    <w:rsid w:val="00C01598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315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1E9D"/>
    <w:rsid w:val="00C7276D"/>
    <w:rsid w:val="00C72924"/>
    <w:rsid w:val="00C73A87"/>
    <w:rsid w:val="00C80A2A"/>
    <w:rsid w:val="00C816F6"/>
    <w:rsid w:val="00C83CEA"/>
    <w:rsid w:val="00C83F89"/>
    <w:rsid w:val="00C8433A"/>
    <w:rsid w:val="00C85018"/>
    <w:rsid w:val="00C8565B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E4A3D"/>
    <w:rsid w:val="00CF10D1"/>
    <w:rsid w:val="00CF291F"/>
    <w:rsid w:val="00CF3D6F"/>
    <w:rsid w:val="00CF4B92"/>
    <w:rsid w:val="00CF556F"/>
    <w:rsid w:val="00CF72F5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1B4A"/>
    <w:rsid w:val="00D34FDC"/>
    <w:rsid w:val="00D37002"/>
    <w:rsid w:val="00D42E53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8F0"/>
    <w:rsid w:val="00DA0DBE"/>
    <w:rsid w:val="00DB083D"/>
    <w:rsid w:val="00DB3FE2"/>
    <w:rsid w:val="00DB47AF"/>
    <w:rsid w:val="00DB5F65"/>
    <w:rsid w:val="00DC0442"/>
    <w:rsid w:val="00DC5BC6"/>
    <w:rsid w:val="00DC6027"/>
    <w:rsid w:val="00DC72E5"/>
    <w:rsid w:val="00DC7921"/>
    <w:rsid w:val="00DD019D"/>
    <w:rsid w:val="00DD27C7"/>
    <w:rsid w:val="00DD4D3F"/>
    <w:rsid w:val="00DD5225"/>
    <w:rsid w:val="00DD7A54"/>
    <w:rsid w:val="00DE19BE"/>
    <w:rsid w:val="00DE4FE9"/>
    <w:rsid w:val="00DE6A6E"/>
    <w:rsid w:val="00DF1480"/>
    <w:rsid w:val="00DF381C"/>
    <w:rsid w:val="00DF41D6"/>
    <w:rsid w:val="00DF5D3E"/>
    <w:rsid w:val="00DF5DF0"/>
    <w:rsid w:val="00DF65F8"/>
    <w:rsid w:val="00E00798"/>
    <w:rsid w:val="00E01443"/>
    <w:rsid w:val="00E02E6A"/>
    <w:rsid w:val="00E04662"/>
    <w:rsid w:val="00E0580B"/>
    <w:rsid w:val="00E07C93"/>
    <w:rsid w:val="00E100B1"/>
    <w:rsid w:val="00E14781"/>
    <w:rsid w:val="00E2141D"/>
    <w:rsid w:val="00E21A07"/>
    <w:rsid w:val="00E22605"/>
    <w:rsid w:val="00E22718"/>
    <w:rsid w:val="00E23324"/>
    <w:rsid w:val="00E23534"/>
    <w:rsid w:val="00E26211"/>
    <w:rsid w:val="00E26963"/>
    <w:rsid w:val="00E26E23"/>
    <w:rsid w:val="00E33679"/>
    <w:rsid w:val="00E35D5D"/>
    <w:rsid w:val="00E37FE9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67F49"/>
    <w:rsid w:val="00E700DC"/>
    <w:rsid w:val="00E722B4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2C6C"/>
    <w:rsid w:val="00EA5233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3E"/>
    <w:rsid w:val="00EF0D9C"/>
    <w:rsid w:val="00EF5813"/>
    <w:rsid w:val="00EF702B"/>
    <w:rsid w:val="00F03276"/>
    <w:rsid w:val="00F069F2"/>
    <w:rsid w:val="00F076BE"/>
    <w:rsid w:val="00F10BF4"/>
    <w:rsid w:val="00F11DB0"/>
    <w:rsid w:val="00F14E6C"/>
    <w:rsid w:val="00F15BBD"/>
    <w:rsid w:val="00F15D8A"/>
    <w:rsid w:val="00F161D7"/>
    <w:rsid w:val="00F16960"/>
    <w:rsid w:val="00F16A4B"/>
    <w:rsid w:val="00F1722A"/>
    <w:rsid w:val="00F1780F"/>
    <w:rsid w:val="00F21158"/>
    <w:rsid w:val="00F21993"/>
    <w:rsid w:val="00F22771"/>
    <w:rsid w:val="00F22776"/>
    <w:rsid w:val="00F246A9"/>
    <w:rsid w:val="00F24F2D"/>
    <w:rsid w:val="00F2685F"/>
    <w:rsid w:val="00F30587"/>
    <w:rsid w:val="00F30D0D"/>
    <w:rsid w:val="00F30E23"/>
    <w:rsid w:val="00F3125F"/>
    <w:rsid w:val="00F31777"/>
    <w:rsid w:val="00F32921"/>
    <w:rsid w:val="00F33EFC"/>
    <w:rsid w:val="00F41AA2"/>
    <w:rsid w:val="00F41D5F"/>
    <w:rsid w:val="00F42A28"/>
    <w:rsid w:val="00F431B1"/>
    <w:rsid w:val="00F437B2"/>
    <w:rsid w:val="00F446B7"/>
    <w:rsid w:val="00F461E6"/>
    <w:rsid w:val="00F473AA"/>
    <w:rsid w:val="00F47E44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1E12"/>
    <w:rsid w:val="00F92E75"/>
    <w:rsid w:val="00F92E7B"/>
    <w:rsid w:val="00F93114"/>
    <w:rsid w:val="00F93FF3"/>
    <w:rsid w:val="00F940F1"/>
    <w:rsid w:val="00F973FF"/>
    <w:rsid w:val="00FA1BC9"/>
    <w:rsid w:val="00FA3926"/>
    <w:rsid w:val="00FA3C4A"/>
    <w:rsid w:val="00FA6FFB"/>
    <w:rsid w:val="00FB0495"/>
    <w:rsid w:val="00FB1D47"/>
    <w:rsid w:val="00FB4825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4683"/>
    <w:rsid w:val="00FE6C9B"/>
    <w:rsid w:val="00FF09B6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2A2A37"/>
    <w:pPr>
      <w:widowControl w:val="0"/>
      <w:spacing w:before="0" w:after="60"/>
      <w:jc w:val="both"/>
    </w:pPr>
    <w:rPr>
      <w:b/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A97A-6369-4F78-BF92-E1277DA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47</Pages>
  <Words>13631</Words>
  <Characters>106461</Characters>
  <Application>Microsoft Office Word</Application>
  <DocSecurity>0</DocSecurity>
  <Lines>887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2</cp:lastModifiedBy>
  <cp:revision>187</cp:revision>
  <cp:lastPrinted>2020-05-15T08:37:00Z</cp:lastPrinted>
  <dcterms:created xsi:type="dcterms:W3CDTF">2014-04-04T13:49:00Z</dcterms:created>
  <dcterms:modified xsi:type="dcterms:W3CDTF">2020-05-19T09:50:00Z</dcterms:modified>
</cp:coreProperties>
</file>